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32ADF216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9309D8">
        <w:rPr>
          <w:rFonts w:ascii="Arial" w:eastAsia="Times New Roman" w:hAnsi="Arial" w:cs="Arial"/>
          <w:b/>
          <w:spacing w:val="20"/>
          <w:sz w:val="20"/>
          <w:szCs w:val="20"/>
        </w:rPr>
        <w:t>VIŠJI SVETOVALEC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594C45">
        <w:rPr>
          <w:rFonts w:ascii="Arial" w:eastAsia="Times New Roman" w:hAnsi="Arial" w:cs="Arial"/>
          <w:b/>
          <w:spacing w:val="20"/>
          <w:sz w:val="20"/>
          <w:szCs w:val="20"/>
        </w:rPr>
        <w:t xml:space="preserve">šifra </w:t>
      </w:r>
      <w:r w:rsidR="00690FFB">
        <w:rPr>
          <w:rFonts w:ascii="Arial" w:eastAsia="Times New Roman" w:hAnsi="Arial" w:cs="Arial"/>
          <w:b/>
          <w:spacing w:val="20"/>
          <w:sz w:val="20"/>
          <w:szCs w:val="20"/>
        </w:rPr>
        <w:t>DM 4</w:t>
      </w:r>
      <w:r w:rsidR="009309D8">
        <w:rPr>
          <w:rFonts w:ascii="Arial" w:eastAsia="Times New Roman" w:hAnsi="Arial" w:cs="Arial"/>
          <w:b/>
          <w:spacing w:val="20"/>
          <w:sz w:val="20"/>
          <w:szCs w:val="20"/>
        </w:rPr>
        <w:t>64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457DB291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309D8">
        <w:rPr>
          <w:rFonts w:ascii="Arial" w:eastAsia="Times New Roman" w:hAnsi="Arial" w:cs="Arial"/>
          <w:b/>
          <w:spacing w:val="20"/>
          <w:sz w:val="20"/>
          <w:szCs w:val="20"/>
        </w:rPr>
        <w:t>SEKTORJU ZA VZDRŽEVANJE, VARSTVO CEST IN PROMETNO VARNOST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Default="00467FB2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53438ECF" w14:textId="7469BFD8" w:rsidR="00182B50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D1474D">
        <w:rPr>
          <w:rFonts w:ascii="Arial" w:eastAsia="Times New Roman" w:hAnsi="Arial" w:cs="Arial"/>
          <w:b/>
          <w:spacing w:val="20"/>
          <w:sz w:val="20"/>
          <w:szCs w:val="20"/>
        </w:rPr>
        <w:t>10004-</w:t>
      </w:r>
      <w:r w:rsidR="004F22F7">
        <w:rPr>
          <w:rFonts w:ascii="Arial" w:eastAsia="Times New Roman" w:hAnsi="Arial" w:cs="Arial"/>
          <w:b/>
          <w:spacing w:val="20"/>
          <w:sz w:val="20"/>
          <w:szCs w:val="20"/>
        </w:rPr>
        <w:t>7/2021</w:t>
      </w:r>
      <w:bookmarkStart w:id="0" w:name="_GoBack"/>
      <w:bookmarkEnd w:id="0"/>
    </w:p>
    <w:p w14:paraId="61CA7E67" w14:textId="7777777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7777777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6D2B84E5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39963D27" w14:textId="77777777" w:rsidR="009309D8" w:rsidRPr="00906E30" w:rsidRDefault="009309D8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080F373C" w14:textId="77777777" w:rsidTr="001802F1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74EC742A" w:rsidR="006C196C" w:rsidRPr="00906E30" w:rsidRDefault="00E12070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t xml:space="preserve">Sodelovanje </w:t>
            </w:r>
            <w:r w:rsidRPr="00536569">
              <w:t>na mednarodnih projekt</w:t>
            </w:r>
            <w:r>
              <w:t>ih s področja prometne varnosti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02494424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066686" w14:textId="77777777" w:rsidR="00E963D9" w:rsidRDefault="00E963D9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44CF9C6" w14:textId="3C83DCB7" w:rsidR="006C196C" w:rsidRPr="00906E30" w:rsidRDefault="00E12070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t>izobraževanje na nacionalnih</w:t>
            </w:r>
            <w:r w:rsidRPr="00536569">
              <w:t xml:space="preserve"> ali mednarodnih izobraževanj</w:t>
            </w:r>
            <w:r>
              <w:t>ih s področja prometne varnosti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A6D66C9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C7D94B" w14:textId="18E7CA12" w:rsidR="006C196C" w:rsidRPr="00906E30" w:rsidRDefault="00E12070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36569">
              <w:t>opravljen izpit za pooblašč</w:t>
            </w:r>
            <w:r>
              <w:t>enega inženirja prometa pri IZS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27D38D0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17915F91" w:rsidR="006C196C" w:rsidRPr="00906E30" w:rsidRDefault="00E12070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t>poznavanje predpisov</w:t>
            </w:r>
            <w:r w:rsidRPr="00536569">
              <w:t xml:space="preserve"> na področju </w:t>
            </w:r>
            <w:proofErr w:type="spellStart"/>
            <w:r w:rsidRPr="00536569">
              <w:t>ce</w:t>
            </w:r>
            <w:r>
              <w:t>stogradnje</w:t>
            </w:r>
            <w:proofErr w:type="spellEnd"/>
            <w:r>
              <w:t xml:space="preserve"> in prometne varnosti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481ACA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4B4E1222" w:rsidR="006C196C" w:rsidRPr="00906E30" w:rsidRDefault="00E12070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36569">
              <w:t>delovne izkušnje na področju tehničnega urejan</w:t>
            </w:r>
            <w:r>
              <w:t>ja prometa in prometne varnosti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219C06BF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7BE0DF39" w:rsidR="006C196C" w:rsidRPr="00906E30" w:rsidRDefault="00E12070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36569">
              <w:lastRenderedPageBreak/>
              <w:t>delovne izkušnje pri pripravi ali pregledovanju projektne dokumentacije s področja prometa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5BDF946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93116C2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F22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09D93A6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B66A450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BBA9C81" w14:textId="6997CB1C" w:rsidR="002475D1" w:rsidRPr="00906E30" w:rsidRDefault="00D1474D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a) imam </w:t>
      </w:r>
      <w:r w:rsidR="009334B8" w:rsidRPr="00906E30">
        <w:rPr>
          <w:rFonts w:ascii="Arial" w:hAnsi="Arial" w:cs="Arial"/>
          <w:b/>
          <w:color w:val="000000"/>
          <w:sz w:val="20"/>
          <w:szCs w:val="20"/>
        </w:rPr>
        <w:t xml:space="preserve">opravljeno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906E30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906E30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14:paraId="4E866C4B" w14:textId="0316745B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1241C509" w:rsidR="009334B8" w:rsidRPr="00906E30" w:rsidRDefault="00D1474D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455BDA96" w:rsidR="009334B8" w:rsidRPr="00906E30" w:rsidRDefault="00D1474D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70520B62" w:rsidR="002475D1" w:rsidRPr="00906E30" w:rsidRDefault="00D1474D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25E11CA4" w:rsidR="005F1E72" w:rsidRPr="00906E30" w:rsidRDefault="00D1474D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en tega javnega 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javn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10103"/>
    <w:multiLevelType w:val="hybridMultilevel"/>
    <w:tmpl w:val="B4BAC0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E2F9F"/>
    <w:rsid w:val="002475D1"/>
    <w:rsid w:val="00265CEA"/>
    <w:rsid w:val="00287CB3"/>
    <w:rsid w:val="0030350D"/>
    <w:rsid w:val="003C197E"/>
    <w:rsid w:val="003F1087"/>
    <w:rsid w:val="00467FB2"/>
    <w:rsid w:val="00471BB4"/>
    <w:rsid w:val="004C793F"/>
    <w:rsid w:val="004F22F7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B73B4"/>
    <w:rsid w:val="00906E30"/>
    <w:rsid w:val="009309D8"/>
    <w:rsid w:val="009324B8"/>
    <w:rsid w:val="009334B8"/>
    <w:rsid w:val="009B6C56"/>
    <w:rsid w:val="009D1A52"/>
    <w:rsid w:val="00A01273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12070"/>
    <w:rsid w:val="00E44D3C"/>
    <w:rsid w:val="00E73B1B"/>
    <w:rsid w:val="00E963D9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C44F-91FF-4CDB-8842-A740906F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13:23:00Z</dcterms:created>
  <dcterms:modified xsi:type="dcterms:W3CDTF">2021-06-17T11:32:00Z</dcterms:modified>
</cp:coreProperties>
</file>